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5DA2DC94" w:rsidR="00AA7CD0" w:rsidRDefault="00C61823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L</w:t>
      </w:r>
      <w:r w:rsidR="00404BEF">
        <w:rPr>
          <w:b/>
          <w:bCs/>
          <w:sz w:val="36"/>
          <w:szCs w:val="36"/>
          <w:u w:val="single"/>
        </w:rPr>
        <w:t>incoln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297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135"/>
        <w:gridCol w:w="946"/>
        <w:gridCol w:w="4409"/>
        <w:gridCol w:w="1201"/>
        <w:gridCol w:w="2123"/>
        <w:gridCol w:w="1137"/>
        <w:gridCol w:w="825"/>
      </w:tblGrid>
      <w:tr w:rsidR="00404BEF" w:rsidRPr="00404BEF" w14:paraId="017EA7A9" w14:textId="77777777" w:rsidTr="00404BEF">
        <w:trPr>
          <w:trHeight w:val="941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22224A7F" w14:textId="77777777" w:rsidR="00404BEF" w:rsidRPr="00404BEF" w:rsidRDefault="00404BEF" w:rsidP="00404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890B43E" w14:textId="77777777" w:rsidR="00404BEF" w:rsidRPr="00404BEF" w:rsidRDefault="00404BEF" w:rsidP="00404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25F7AA8" w14:textId="77777777" w:rsidR="00404BEF" w:rsidRPr="00404BEF" w:rsidRDefault="00404BEF" w:rsidP="00404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23F12120" w14:textId="77777777" w:rsidR="00404BEF" w:rsidRPr="00404BEF" w:rsidRDefault="00404BEF" w:rsidP="00404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749094E7" w14:textId="77777777" w:rsidR="00404BEF" w:rsidRPr="00404BEF" w:rsidRDefault="00404BEF" w:rsidP="00404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9AD4F50" w14:textId="77777777" w:rsidR="00404BEF" w:rsidRPr="00404BEF" w:rsidRDefault="00404BEF" w:rsidP="00404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38C89165" w14:textId="77777777" w:rsidR="00404BEF" w:rsidRPr="00404BEF" w:rsidRDefault="00404BEF" w:rsidP="00404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404BEF" w:rsidRPr="00404BEF" w14:paraId="5277F19A" w14:textId="77777777" w:rsidTr="00404BEF">
        <w:trPr>
          <w:trHeight w:val="387"/>
        </w:trPr>
        <w:tc>
          <w:tcPr>
            <w:tcW w:w="313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F2BB4F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KANSAS DEPARTMENT OF CORRECTION</w:t>
            </w:r>
          </w:p>
        </w:tc>
        <w:tc>
          <w:tcPr>
            <w:tcW w:w="6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508B963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2140</w:t>
            </w:r>
          </w:p>
        </w:tc>
        <w:tc>
          <w:tcPr>
            <w:tcW w:w="44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ABD01BB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rrectional Institutions</w:t>
            </w:r>
          </w:p>
        </w:tc>
        <w:tc>
          <w:tcPr>
            <w:tcW w:w="8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F81296" w14:textId="77777777" w:rsidR="00404BEF" w:rsidRPr="00404BEF" w:rsidRDefault="00404BEF" w:rsidP="00404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21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EDF269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001 </w:t>
            </w:r>
            <w:proofErr w:type="gramStart"/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WAY</w:t>
            </w:r>
            <w:proofErr w:type="gramEnd"/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388</w:t>
            </w:r>
          </w:p>
        </w:tc>
        <w:tc>
          <w:tcPr>
            <w:tcW w:w="11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7991E5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ADY</w:t>
            </w:r>
          </w:p>
        </w:tc>
        <w:tc>
          <w:tcPr>
            <w:tcW w:w="6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EB94F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44</w:t>
            </w:r>
          </w:p>
        </w:tc>
      </w:tr>
      <w:tr w:rsidR="00404BEF" w:rsidRPr="00404BEF" w14:paraId="4A8515AA" w14:textId="77777777" w:rsidTr="00404BEF">
        <w:trPr>
          <w:trHeight w:val="387"/>
        </w:trPr>
        <w:tc>
          <w:tcPr>
            <w:tcW w:w="313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7C7BFB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R CITY SCHOOL DISTRICT #11</w:t>
            </w:r>
          </w:p>
        </w:tc>
        <w:tc>
          <w:tcPr>
            <w:tcW w:w="6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8AD409F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4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994F7F1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8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2F8ACC5" w14:textId="77777777" w:rsidR="00404BEF" w:rsidRPr="00404BEF" w:rsidRDefault="00404BEF" w:rsidP="00404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1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908E1B3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0 EAST ARKANSAS STREET</w:t>
            </w:r>
          </w:p>
        </w:tc>
        <w:tc>
          <w:tcPr>
            <w:tcW w:w="11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C76B97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R CITY</w:t>
            </w:r>
          </w:p>
        </w:tc>
        <w:tc>
          <w:tcPr>
            <w:tcW w:w="6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75859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67</w:t>
            </w:r>
          </w:p>
        </w:tc>
      </w:tr>
      <w:tr w:rsidR="00404BEF" w:rsidRPr="00404BEF" w14:paraId="0024F5D9" w14:textId="77777777" w:rsidTr="00404BEF">
        <w:trPr>
          <w:trHeight w:val="387"/>
        </w:trPr>
        <w:tc>
          <w:tcPr>
            <w:tcW w:w="313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9CF199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OOL APPAREL INC</w:t>
            </w:r>
          </w:p>
        </w:tc>
        <w:tc>
          <w:tcPr>
            <w:tcW w:w="6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ED686E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5190</w:t>
            </w:r>
          </w:p>
        </w:tc>
        <w:tc>
          <w:tcPr>
            <w:tcW w:w="44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FCC0287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Apparel Knitting Mills</w:t>
            </w:r>
          </w:p>
        </w:tc>
        <w:tc>
          <w:tcPr>
            <w:tcW w:w="8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89C238" w14:textId="77777777" w:rsidR="00404BEF" w:rsidRPr="00404BEF" w:rsidRDefault="00404BEF" w:rsidP="00404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1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FECBBA2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1 KNOSS AVE</w:t>
            </w:r>
          </w:p>
        </w:tc>
        <w:tc>
          <w:tcPr>
            <w:tcW w:w="11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E6EECC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R CITY</w:t>
            </w:r>
          </w:p>
        </w:tc>
        <w:tc>
          <w:tcPr>
            <w:tcW w:w="6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3E3BF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67</w:t>
            </w:r>
          </w:p>
        </w:tc>
      </w:tr>
      <w:tr w:rsidR="00404BEF" w:rsidRPr="00404BEF" w14:paraId="2A0A49C7" w14:textId="77777777" w:rsidTr="00404BEF">
        <w:trPr>
          <w:trHeight w:val="387"/>
        </w:trPr>
        <w:tc>
          <w:tcPr>
            <w:tcW w:w="313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F8490B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 &amp; L ELECTRIC COOP CORP</w:t>
            </w:r>
          </w:p>
        </w:tc>
        <w:tc>
          <w:tcPr>
            <w:tcW w:w="6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170236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1122</w:t>
            </w:r>
          </w:p>
        </w:tc>
        <w:tc>
          <w:tcPr>
            <w:tcW w:w="44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1BCCA53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ctric Power Distribution</w:t>
            </w:r>
          </w:p>
        </w:tc>
        <w:tc>
          <w:tcPr>
            <w:tcW w:w="8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AAC3E5" w14:textId="77777777" w:rsidR="00404BEF" w:rsidRPr="00404BEF" w:rsidRDefault="00404BEF" w:rsidP="00404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1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29F7B2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0 CHURCH STREET</w:t>
            </w:r>
          </w:p>
        </w:tc>
        <w:tc>
          <w:tcPr>
            <w:tcW w:w="11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110106D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R CITY</w:t>
            </w:r>
          </w:p>
        </w:tc>
        <w:tc>
          <w:tcPr>
            <w:tcW w:w="6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2F83F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67</w:t>
            </w:r>
          </w:p>
        </w:tc>
      </w:tr>
      <w:tr w:rsidR="00404BEF" w:rsidRPr="00404BEF" w14:paraId="49B2E0B9" w14:textId="77777777" w:rsidTr="00404BEF">
        <w:trPr>
          <w:trHeight w:val="387"/>
        </w:trPr>
        <w:tc>
          <w:tcPr>
            <w:tcW w:w="313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BD164E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RACE RAILROAD </w:t>
            </w:r>
            <w:proofErr w:type="gramStart"/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TRACTORS</w:t>
            </w:r>
            <w:proofErr w:type="gramEnd"/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NC</w:t>
            </w:r>
          </w:p>
        </w:tc>
        <w:tc>
          <w:tcPr>
            <w:tcW w:w="6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0DA552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7990</w:t>
            </w:r>
          </w:p>
        </w:tc>
        <w:tc>
          <w:tcPr>
            <w:tcW w:w="44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8C25B7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Heavy and Civil Engineering Construction</w:t>
            </w:r>
          </w:p>
        </w:tc>
        <w:tc>
          <w:tcPr>
            <w:tcW w:w="8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8F98AD" w14:textId="77777777" w:rsidR="00404BEF" w:rsidRPr="00404BEF" w:rsidRDefault="00404BEF" w:rsidP="00404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1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E0EB5C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49 ALEXANDER ROAD</w:t>
            </w:r>
          </w:p>
        </w:tc>
        <w:tc>
          <w:tcPr>
            <w:tcW w:w="11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FB1D8FA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INE BLUFF</w:t>
            </w:r>
          </w:p>
        </w:tc>
        <w:tc>
          <w:tcPr>
            <w:tcW w:w="6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DBD46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03</w:t>
            </w:r>
          </w:p>
        </w:tc>
      </w:tr>
      <w:tr w:rsidR="00404BEF" w:rsidRPr="00404BEF" w14:paraId="320F3EEF" w14:textId="77777777" w:rsidTr="00404BEF">
        <w:trPr>
          <w:trHeight w:val="387"/>
        </w:trPr>
        <w:tc>
          <w:tcPr>
            <w:tcW w:w="313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63FF2F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RDNER NURSING AND REHAB</w:t>
            </w:r>
          </w:p>
        </w:tc>
        <w:tc>
          <w:tcPr>
            <w:tcW w:w="6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419015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4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7413F96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8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311BB0" w14:textId="77777777" w:rsidR="00404BEF" w:rsidRPr="00404BEF" w:rsidRDefault="00404BEF" w:rsidP="00404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1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FFD946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2 N DREW ST</w:t>
            </w:r>
          </w:p>
        </w:tc>
        <w:tc>
          <w:tcPr>
            <w:tcW w:w="11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3F1DF6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R CITY</w:t>
            </w:r>
          </w:p>
        </w:tc>
        <w:tc>
          <w:tcPr>
            <w:tcW w:w="6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D1D70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67</w:t>
            </w:r>
          </w:p>
        </w:tc>
      </w:tr>
      <w:tr w:rsidR="00404BEF" w:rsidRPr="00404BEF" w14:paraId="573A89F7" w14:textId="77777777" w:rsidTr="00404BEF">
        <w:trPr>
          <w:trHeight w:val="387"/>
        </w:trPr>
        <w:tc>
          <w:tcPr>
            <w:tcW w:w="313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EE2A39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 POINT HEALTH &amp; REHAB</w:t>
            </w:r>
          </w:p>
        </w:tc>
        <w:tc>
          <w:tcPr>
            <w:tcW w:w="6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D6868E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4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4F4B1C1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8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540D7C" w14:textId="77777777" w:rsidR="00404BEF" w:rsidRPr="00404BEF" w:rsidRDefault="00404BEF" w:rsidP="00404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1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9615C0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5 E VICTORY ST</w:t>
            </w:r>
          </w:p>
        </w:tc>
        <w:tc>
          <w:tcPr>
            <w:tcW w:w="11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CD6070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R CITY</w:t>
            </w:r>
          </w:p>
        </w:tc>
        <w:tc>
          <w:tcPr>
            <w:tcW w:w="6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95B90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67</w:t>
            </w:r>
          </w:p>
        </w:tc>
      </w:tr>
      <w:tr w:rsidR="00404BEF" w:rsidRPr="00404BEF" w14:paraId="4BF4C10A" w14:textId="77777777" w:rsidTr="00404BEF">
        <w:trPr>
          <w:trHeight w:val="387"/>
        </w:trPr>
        <w:tc>
          <w:tcPr>
            <w:tcW w:w="313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CB9CDF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UNTY CLERK OFFICE</w:t>
            </w:r>
          </w:p>
        </w:tc>
        <w:tc>
          <w:tcPr>
            <w:tcW w:w="6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4E168A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44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C38BF7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8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DD68C9" w14:textId="77777777" w:rsidR="00404BEF" w:rsidRPr="00404BEF" w:rsidRDefault="00404BEF" w:rsidP="00404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1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09A9A1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0 S DREW</w:t>
            </w:r>
          </w:p>
        </w:tc>
        <w:tc>
          <w:tcPr>
            <w:tcW w:w="11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BD71B0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R CITY</w:t>
            </w:r>
          </w:p>
        </w:tc>
        <w:tc>
          <w:tcPr>
            <w:tcW w:w="6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F2B82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67</w:t>
            </w:r>
          </w:p>
        </w:tc>
      </w:tr>
      <w:tr w:rsidR="00404BEF" w:rsidRPr="00404BEF" w14:paraId="7AD04ECB" w14:textId="77777777" w:rsidTr="00404BEF">
        <w:trPr>
          <w:trHeight w:val="387"/>
        </w:trPr>
        <w:tc>
          <w:tcPr>
            <w:tcW w:w="313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79E79EC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XTWIRE LLC</w:t>
            </w:r>
          </w:p>
        </w:tc>
        <w:tc>
          <w:tcPr>
            <w:tcW w:w="6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5B80BAE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2618</w:t>
            </w:r>
          </w:p>
        </w:tc>
        <w:tc>
          <w:tcPr>
            <w:tcW w:w="44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A4EDD9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Fabricated Wire Product Manufacturing</w:t>
            </w:r>
          </w:p>
        </w:tc>
        <w:tc>
          <w:tcPr>
            <w:tcW w:w="8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2457D4B" w14:textId="77777777" w:rsidR="00404BEF" w:rsidRPr="00404BEF" w:rsidRDefault="00404BEF" w:rsidP="00404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1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EE46975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1 E ARKANSAS AVENUE</w:t>
            </w:r>
          </w:p>
        </w:tc>
        <w:tc>
          <w:tcPr>
            <w:tcW w:w="11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AE84B9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R CITY</w:t>
            </w:r>
          </w:p>
        </w:tc>
        <w:tc>
          <w:tcPr>
            <w:tcW w:w="6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6712B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67</w:t>
            </w:r>
          </w:p>
        </w:tc>
      </w:tr>
      <w:tr w:rsidR="00404BEF" w:rsidRPr="00404BEF" w14:paraId="3500EADF" w14:textId="77777777" w:rsidTr="00404BEF">
        <w:trPr>
          <w:trHeight w:val="387"/>
        </w:trPr>
        <w:tc>
          <w:tcPr>
            <w:tcW w:w="313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6BA939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OD GIANT</w:t>
            </w:r>
          </w:p>
        </w:tc>
        <w:tc>
          <w:tcPr>
            <w:tcW w:w="6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47C3B3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5110</w:t>
            </w:r>
          </w:p>
        </w:tc>
        <w:tc>
          <w:tcPr>
            <w:tcW w:w="44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2B9B9E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permarkets and Other Grocery (except Convenience) Stores</w:t>
            </w:r>
          </w:p>
        </w:tc>
        <w:tc>
          <w:tcPr>
            <w:tcW w:w="8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FDE453" w14:textId="77777777" w:rsidR="00404BEF" w:rsidRPr="00404BEF" w:rsidRDefault="00404BEF" w:rsidP="00404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2D1B85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07 NORTH LINCOLN</w:t>
            </w:r>
          </w:p>
        </w:tc>
        <w:tc>
          <w:tcPr>
            <w:tcW w:w="11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858F36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R CITY</w:t>
            </w:r>
          </w:p>
        </w:tc>
        <w:tc>
          <w:tcPr>
            <w:tcW w:w="6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3F8E9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67</w:t>
            </w:r>
          </w:p>
        </w:tc>
      </w:tr>
      <w:tr w:rsidR="00404BEF" w:rsidRPr="00404BEF" w14:paraId="36CCAA80" w14:textId="77777777" w:rsidTr="00404BEF">
        <w:trPr>
          <w:trHeight w:val="387"/>
        </w:trPr>
        <w:tc>
          <w:tcPr>
            <w:tcW w:w="313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3F39E2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SON POULTRY</w:t>
            </w:r>
          </w:p>
        </w:tc>
        <w:tc>
          <w:tcPr>
            <w:tcW w:w="6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9CA13E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2340</w:t>
            </w:r>
          </w:p>
        </w:tc>
        <w:tc>
          <w:tcPr>
            <w:tcW w:w="44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E29108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ultry Hatcheries</w:t>
            </w:r>
          </w:p>
        </w:tc>
        <w:tc>
          <w:tcPr>
            <w:tcW w:w="8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E29AA7" w14:textId="77777777" w:rsidR="00404BEF" w:rsidRPr="00404BEF" w:rsidRDefault="00404BEF" w:rsidP="00404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53BBBB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0 INDUSTRIAL DR</w:t>
            </w:r>
          </w:p>
        </w:tc>
        <w:tc>
          <w:tcPr>
            <w:tcW w:w="11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55BE37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R CITY</w:t>
            </w:r>
          </w:p>
        </w:tc>
        <w:tc>
          <w:tcPr>
            <w:tcW w:w="6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F102E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67</w:t>
            </w:r>
          </w:p>
        </w:tc>
      </w:tr>
      <w:tr w:rsidR="00404BEF" w:rsidRPr="00404BEF" w14:paraId="1E5CF582" w14:textId="77777777" w:rsidTr="00404BEF">
        <w:trPr>
          <w:trHeight w:val="387"/>
        </w:trPr>
        <w:tc>
          <w:tcPr>
            <w:tcW w:w="313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B5B8A7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MCDONALD'S</w:t>
            </w:r>
          </w:p>
        </w:tc>
        <w:tc>
          <w:tcPr>
            <w:tcW w:w="6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79DBCD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513</w:t>
            </w:r>
          </w:p>
        </w:tc>
        <w:tc>
          <w:tcPr>
            <w:tcW w:w="44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FF207FD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mited-Service Restaurants</w:t>
            </w:r>
          </w:p>
        </w:tc>
        <w:tc>
          <w:tcPr>
            <w:tcW w:w="8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3293773" w14:textId="77777777" w:rsidR="00404BEF" w:rsidRPr="00404BEF" w:rsidRDefault="00404BEF" w:rsidP="00404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40F5A3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 N LINCOLN STE B</w:t>
            </w:r>
          </w:p>
        </w:tc>
        <w:tc>
          <w:tcPr>
            <w:tcW w:w="11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1C7DA0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R CITY</w:t>
            </w:r>
          </w:p>
        </w:tc>
        <w:tc>
          <w:tcPr>
            <w:tcW w:w="6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C5671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67</w:t>
            </w:r>
          </w:p>
        </w:tc>
      </w:tr>
      <w:tr w:rsidR="00404BEF" w:rsidRPr="00404BEF" w14:paraId="31A6FA27" w14:textId="77777777" w:rsidTr="00404BEF">
        <w:trPr>
          <w:trHeight w:val="387"/>
        </w:trPr>
        <w:tc>
          <w:tcPr>
            <w:tcW w:w="313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F434880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RRECT CARE SOLUTIONS LLC</w:t>
            </w:r>
          </w:p>
        </w:tc>
        <w:tc>
          <w:tcPr>
            <w:tcW w:w="6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415342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1111</w:t>
            </w:r>
          </w:p>
        </w:tc>
        <w:tc>
          <w:tcPr>
            <w:tcW w:w="44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C23CF15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ffices of Physicians (except Mental Health Specialists)</w:t>
            </w:r>
          </w:p>
        </w:tc>
        <w:tc>
          <w:tcPr>
            <w:tcW w:w="8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CC5D1C" w14:textId="77777777" w:rsidR="00404BEF" w:rsidRPr="00404BEF" w:rsidRDefault="00404BEF" w:rsidP="00404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1CA4C2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WY 388</w:t>
            </w:r>
          </w:p>
        </w:tc>
        <w:tc>
          <w:tcPr>
            <w:tcW w:w="11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8E9790B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ADY</w:t>
            </w:r>
          </w:p>
        </w:tc>
        <w:tc>
          <w:tcPr>
            <w:tcW w:w="6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5A1A5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44</w:t>
            </w:r>
          </w:p>
        </w:tc>
      </w:tr>
      <w:tr w:rsidR="00404BEF" w:rsidRPr="00404BEF" w14:paraId="3D3D158A" w14:textId="77777777" w:rsidTr="00404BEF">
        <w:trPr>
          <w:trHeight w:val="387"/>
        </w:trPr>
        <w:tc>
          <w:tcPr>
            <w:tcW w:w="313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DD78162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UNTRY VILLAGE OVEN INC</w:t>
            </w:r>
          </w:p>
        </w:tc>
        <w:tc>
          <w:tcPr>
            <w:tcW w:w="6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8B76EC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811</w:t>
            </w:r>
          </w:p>
        </w:tc>
        <w:tc>
          <w:tcPr>
            <w:tcW w:w="44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5E3259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tail Bakeries</w:t>
            </w:r>
          </w:p>
        </w:tc>
        <w:tc>
          <w:tcPr>
            <w:tcW w:w="8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BE487D" w14:textId="77777777" w:rsidR="00404BEF" w:rsidRPr="00404BEF" w:rsidRDefault="00404BEF" w:rsidP="00404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AEFBA2E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C 78 BOX 262-E</w:t>
            </w:r>
          </w:p>
        </w:tc>
        <w:tc>
          <w:tcPr>
            <w:tcW w:w="11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C6373A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R CITY</w:t>
            </w:r>
          </w:p>
        </w:tc>
        <w:tc>
          <w:tcPr>
            <w:tcW w:w="6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16E9B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67</w:t>
            </w:r>
          </w:p>
        </w:tc>
      </w:tr>
      <w:tr w:rsidR="00404BEF" w:rsidRPr="00404BEF" w14:paraId="52C2EA80" w14:textId="77777777" w:rsidTr="00404BEF">
        <w:trPr>
          <w:trHeight w:val="387"/>
        </w:trPr>
        <w:tc>
          <w:tcPr>
            <w:tcW w:w="313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7011D1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LTON'S PLACE AT STAR CITY</w:t>
            </w:r>
          </w:p>
        </w:tc>
        <w:tc>
          <w:tcPr>
            <w:tcW w:w="6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687217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312</w:t>
            </w:r>
          </w:p>
        </w:tc>
        <w:tc>
          <w:tcPr>
            <w:tcW w:w="44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EDBD3D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sisted Living Facilities for the Elderly</w:t>
            </w:r>
          </w:p>
        </w:tc>
        <w:tc>
          <w:tcPr>
            <w:tcW w:w="8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81A1AF" w14:textId="77777777" w:rsidR="00404BEF" w:rsidRPr="00404BEF" w:rsidRDefault="00404BEF" w:rsidP="00404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92465DA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2 TEVA DR</w:t>
            </w:r>
          </w:p>
        </w:tc>
        <w:tc>
          <w:tcPr>
            <w:tcW w:w="11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644DA3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R CITY</w:t>
            </w:r>
          </w:p>
        </w:tc>
        <w:tc>
          <w:tcPr>
            <w:tcW w:w="6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34033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67</w:t>
            </w:r>
          </w:p>
        </w:tc>
      </w:tr>
      <w:tr w:rsidR="00404BEF" w:rsidRPr="00404BEF" w14:paraId="698E8489" w14:textId="77777777" w:rsidTr="00404BEF">
        <w:trPr>
          <w:trHeight w:val="387"/>
        </w:trPr>
        <w:tc>
          <w:tcPr>
            <w:tcW w:w="313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AAB01A6" w14:textId="77777777" w:rsidR="00404BEF" w:rsidRPr="00404BEF" w:rsidRDefault="00404BEF" w:rsidP="00404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68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D6B0C48" w14:textId="77777777" w:rsidR="00404BEF" w:rsidRPr="00404BEF" w:rsidRDefault="00404BEF" w:rsidP="00404B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sz w:val="24"/>
                <w:szCs w:val="24"/>
              </w:rPr>
              <w:t>2688</w:t>
            </w:r>
          </w:p>
        </w:tc>
        <w:tc>
          <w:tcPr>
            <w:tcW w:w="4409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EC2EADD" w14:textId="77777777" w:rsidR="00404BEF" w:rsidRPr="00404BEF" w:rsidRDefault="00404BEF" w:rsidP="00404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8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6B90FC8" w14:textId="77777777" w:rsidR="00404BEF" w:rsidRPr="00404BEF" w:rsidRDefault="00404BEF" w:rsidP="00404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4B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18</w:t>
            </w:r>
          </w:p>
        </w:tc>
        <w:tc>
          <w:tcPr>
            <w:tcW w:w="21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49F29EC" w14:textId="77777777" w:rsidR="00404BEF" w:rsidRPr="00404BEF" w:rsidRDefault="00404BEF" w:rsidP="00404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9181A66" w14:textId="77777777" w:rsidR="00404BEF" w:rsidRPr="00404BEF" w:rsidRDefault="00404BEF" w:rsidP="00404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2CB9A8D3" w14:textId="77777777" w:rsidR="00404BEF" w:rsidRPr="00404BEF" w:rsidRDefault="00404BEF" w:rsidP="00404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BEF" w:rsidRPr="00404BEF" w14:paraId="0270CBE7" w14:textId="77777777" w:rsidTr="00404BEF">
        <w:trPr>
          <w:trHeight w:val="683"/>
        </w:trPr>
        <w:tc>
          <w:tcPr>
            <w:tcW w:w="12977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1B7F6C77" w14:textId="77777777" w:rsidR="00404BEF" w:rsidRPr="00404BEF" w:rsidRDefault="00404BEF" w:rsidP="00404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04BE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404BE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06F4A"/>
    <w:rsid w:val="001A13FA"/>
    <w:rsid w:val="001B45BF"/>
    <w:rsid w:val="0020321E"/>
    <w:rsid w:val="00247251"/>
    <w:rsid w:val="00265F56"/>
    <w:rsid w:val="002919B1"/>
    <w:rsid w:val="002D713C"/>
    <w:rsid w:val="00404BEF"/>
    <w:rsid w:val="00436FF4"/>
    <w:rsid w:val="005104ED"/>
    <w:rsid w:val="00520ABB"/>
    <w:rsid w:val="0053682B"/>
    <w:rsid w:val="005623E7"/>
    <w:rsid w:val="00584153"/>
    <w:rsid w:val="005C5581"/>
    <w:rsid w:val="00725078"/>
    <w:rsid w:val="0077296C"/>
    <w:rsid w:val="0083425E"/>
    <w:rsid w:val="00856622"/>
    <w:rsid w:val="0086782B"/>
    <w:rsid w:val="00893EDF"/>
    <w:rsid w:val="00914B2E"/>
    <w:rsid w:val="00924442"/>
    <w:rsid w:val="009302C8"/>
    <w:rsid w:val="00980DED"/>
    <w:rsid w:val="00982459"/>
    <w:rsid w:val="00990D70"/>
    <w:rsid w:val="009F0502"/>
    <w:rsid w:val="00A0280D"/>
    <w:rsid w:val="00A039A6"/>
    <w:rsid w:val="00A6326B"/>
    <w:rsid w:val="00AA7CD0"/>
    <w:rsid w:val="00AC34B1"/>
    <w:rsid w:val="00B7383C"/>
    <w:rsid w:val="00BA6D50"/>
    <w:rsid w:val="00C3411A"/>
    <w:rsid w:val="00C521DD"/>
    <w:rsid w:val="00C61823"/>
    <w:rsid w:val="00CA27B8"/>
    <w:rsid w:val="00CC669A"/>
    <w:rsid w:val="00CF26E8"/>
    <w:rsid w:val="00D410D2"/>
    <w:rsid w:val="00DC09B4"/>
    <w:rsid w:val="00DC152A"/>
    <w:rsid w:val="00DC75E1"/>
    <w:rsid w:val="00E61B63"/>
    <w:rsid w:val="00EB4832"/>
    <w:rsid w:val="00F17169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3T15:46:00Z</cp:lastPrinted>
  <dcterms:created xsi:type="dcterms:W3CDTF">2021-09-13T21:38:00Z</dcterms:created>
  <dcterms:modified xsi:type="dcterms:W3CDTF">2021-09-13T21:38:00Z</dcterms:modified>
</cp:coreProperties>
</file>